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46" w:type="dxa"/>
        <w:tblLayout w:type="fixed"/>
        <w:tblLook w:val="0000" w:firstRow="0" w:lastRow="0" w:firstColumn="0" w:lastColumn="0" w:noHBand="0" w:noVBand="0"/>
      </w:tblPr>
      <w:tblGrid>
        <w:gridCol w:w="10368"/>
        <w:gridCol w:w="2199"/>
        <w:gridCol w:w="8379"/>
      </w:tblGrid>
      <w:tr w:rsidR="00BD526E" w:rsidRPr="00BD526E" w:rsidTr="006A134D">
        <w:trPr>
          <w:trHeight w:val="597"/>
        </w:trPr>
        <w:tc>
          <w:tcPr>
            <w:tcW w:w="20946" w:type="dxa"/>
            <w:gridSpan w:val="3"/>
          </w:tcPr>
          <w:p w:rsidR="00BD526E" w:rsidRPr="00BD526E" w:rsidRDefault="00623DEB" w:rsidP="00D175A7">
            <w:pPr>
              <w:tabs>
                <w:tab w:val="left" w:pos="-2127"/>
                <w:tab w:val="left" w:pos="3420"/>
                <w:tab w:val="left" w:pos="9345"/>
              </w:tabs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3.85pt;margin-top:-.45pt;width:45.5pt;height:54pt;z-index:251659264;mso-position-horizontal-relative:text;mso-position-vertical-relative:text">
                  <v:imagedata r:id="rId6" o:title=""/>
                </v:shape>
                <o:OLEObject Type="Embed" ProgID="Photoshop.Image.6" ShapeID="_x0000_s1026" DrawAspect="Content" ObjectID="_1551679891" r:id="rId7">
                  <o:FieldCodes>\s</o:FieldCodes>
                </o:OLEObject>
              </w:pict>
            </w:r>
            <w:r w:rsidR="00BD526E" w:rsidRPr="00BD526E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                      </w:t>
            </w:r>
            <w:r w:rsidR="00BD526E" w:rsidRPr="00BD526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         </w:t>
            </w:r>
            <w:r w:rsidR="00BD526E" w:rsidRPr="00BD526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</w:r>
            <w:r w:rsidR="00D175A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  <w:p w:rsidR="00BD526E" w:rsidRPr="00BD526E" w:rsidRDefault="00BD526E" w:rsidP="00BD526E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BD526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ab/>
              <w:t xml:space="preserve">                                 </w:t>
            </w:r>
          </w:p>
          <w:p w:rsidR="00BD526E" w:rsidRPr="00BD526E" w:rsidRDefault="00BD526E" w:rsidP="00BD526E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BD526E" w:rsidRPr="00BD526E" w:rsidRDefault="00BD526E" w:rsidP="00BD526E">
            <w:pPr>
              <w:tabs>
                <w:tab w:val="left" w:pos="4940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BD526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26E" w:rsidRPr="00BD526E" w:rsidTr="006A134D">
        <w:trPr>
          <w:trHeight w:val="1134"/>
        </w:trPr>
        <w:tc>
          <w:tcPr>
            <w:tcW w:w="20946" w:type="dxa"/>
            <w:gridSpan w:val="3"/>
          </w:tcPr>
          <w:p w:rsidR="00BD526E" w:rsidRPr="00BD526E" w:rsidRDefault="00BD526E" w:rsidP="00BD526E">
            <w:pPr>
              <w:tabs>
                <w:tab w:val="left" w:pos="2500"/>
                <w:tab w:val="left" w:pos="3540"/>
                <w:tab w:val="center" w:pos="7739"/>
                <w:tab w:val="left" w:pos="8868"/>
                <w:tab w:val="left" w:pos="9281"/>
              </w:tabs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</w:pPr>
            <w:r w:rsidRPr="00BD526E"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  <w:t xml:space="preserve">            </w:t>
            </w:r>
            <w:r w:rsidR="00ED6195"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  <w:t xml:space="preserve">   </w:t>
            </w:r>
            <w:r w:rsidRPr="00BD526E"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  <w:lang w:eastAsia="ru-RU"/>
              </w:rPr>
              <w:t>ПОСТАНОВЛЕНИЕ</w:t>
            </w:r>
          </w:p>
          <w:p w:rsidR="00BD526E" w:rsidRPr="00BD526E" w:rsidRDefault="00BD526E" w:rsidP="00BD526E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after="0" w:line="280" w:lineRule="atLeast"/>
              <w:outlineLvl w:val="1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</w:pPr>
            <w:r w:rsidRPr="00BD526E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0"/>
                <w:lang w:eastAsia="ru-RU"/>
              </w:rPr>
              <w:t xml:space="preserve">  </w:t>
            </w:r>
            <w:r w:rsidR="00ED6195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0"/>
                <w:lang w:eastAsia="ru-RU"/>
              </w:rPr>
              <w:t xml:space="preserve">     </w:t>
            </w:r>
            <w:r w:rsidRPr="00BD526E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0"/>
                <w:lang w:eastAsia="ru-RU"/>
              </w:rPr>
              <w:t xml:space="preserve"> </w:t>
            </w:r>
            <w:r w:rsidRPr="00BD526E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0"/>
                <w:lang w:eastAsia="ru-RU"/>
              </w:rPr>
              <w:t>АДМИНИСТРАЦИИ  ДОБРИНСКОГО  МУНИЦИПАЛЬНОГО РАЙОНА</w:t>
            </w:r>
          </w:p>
          <w:p w:rsidR="00BD526E" w:rsidRPr="00BD526E" w:rsidRDefault="00BD526E" w:rsidP="00BD526E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after="0" w:line="280" w:lineRule="atLeast"/>
              <w:outlineLvl w:val="0"/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</w:pPr>
            <w:r w:rsidRPr="00BD526E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                                                   </w:t>
            </w:r>
            <w:r w:rsidR="00ED6195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 xml:space="preserve">   </w:t>
            </w:r>
            <w:r w:rsidRPr="00BD526E">
              <w:rPr>
                <w:rFonts w:ascii="Times New Roman" w:eastAsia="Times New Roman" w:hAnsi="Times New Roman" w:cs="Times New Roman"/>
                <w:b/>
                <w:spacing w:val="8"/>
                <w:szCs w:val="20"/>
                <w:lang w:eastAsia="ru-RU"/>
              </w:rPr>
              <w:t>ЛИПЕЦКОЙ ОБЛАСТИ</w:t>
            </w:r>
          </w:p>
        </w:tc>
      </w:tr>
      <w:tr w:rsidR="00BD526E" w:rsidRPr="00BD526E" w:rsidTr="006A134D">
        <w:tc>
          <w:tcPr>
            <w:tcW w:w="10368" w:type="dxa"/>
          </w:tcPr>
          <w:p w:rsidR="00BD526E" w:rsidRPr="00BD526E" w:rsidRDefault="00623DEB" w:rsidP="00A94F43">
            <w:pPr>
              <w:tabs>
                <w:tab w:val="left" w:pos="-5580"/>
                <w:tab w:val="left" w:pos="9915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2.03.2017</w:t>
            </w:r>
            <w:r w:rsidR="00BD526E" w:rsidRPr="00BD52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   </w:t>
            </w:r>
            <w:r w:rsidR="00BD52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        </w:t>
            </w:r>
            <w:r w:rsidR="00CD24A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    </w:t>
            </w:r>
            <w:r w:rsidR="00CD24A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BD526E" w:rsidRPr="00BD52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. Добринка                              </w:t>
            </w:r>
            <w:r w:rsidR="00BD526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     </w:t>
            </w:r>
            <w:r w:rsidR="00CD24A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     </w:t>
            </w:r>
            <w:bookmarkStart w:id="0" w:name="_GoBack"/>
            <w:bookmarkEnd w:id="0"/>
            <w:r w:rsidR="00CD24A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ED619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78</w:t>
            </w:r>
          </w:p>
          <w:p w:rsidR="00BD526E" w:rsidRPr="00BD526E" w:rsidRDefault="00BD526E" w:rsidP="00BD526E">
            <w:pPr>
              <w:tabs>
                <w:tab w:val="left" w:pos="-5580"/>
              </w:tabs>
              <w:spacing w:before="120" w:after="0" w:line="280" w:lineRule="atLeast"/>
              <w:ind w:firstLine="34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199" w:type="dxa"/>
          </w:tcPr>
          <w:p w:rsidR="00BD526E" w:rsidRPr="00BD526E" w:rsidRDefault="00BD526E" w:rsidP="00BD526E">
            <w:pPr>
              <w:spacing w:before="120" w:after="0" w:line="280" w:lineRule="atLeast"/>
              <w:ind w:firstLine="28"/>
              <w:jc w:val="center"/>
              <w:rPr>
                <w:rFonts w:ascii="Arial" w:eastAsia="Times New Roman" w:hAnsi="Arial" w:cs="Times New Roman"/>
                <w:b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8379" w:type="dxa"/>
          </w:tcPr>
          <w:p w:rsidR="00BD526E" w:rsidRPr="00BD526E" w:rsidRDefault="00BD526E" w:rsidP="00BD526E">
            <w:pPr>
              <w:spacing w:before="120" w:after="0" w:line="240" w:lineRule="atLeast"/>
              <w:ind w:right="57" w:firstLine="21"/>
              <w:jc w:val="center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BD526E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BD526E" w:rsidRPr="00BD526E" w:rsidRDefault="00BD526E" w:rsidP="00BD526E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 изменений   в   Административный  регламент </w:t>
      </w:r>
    </w:p>
    <w:p w:rsidR="00BD526E" w:rsidRPr="00BD526E" w:rsidRDefault="00BD526E" w:rsidP="00BD526E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предоставлению  муниципальной 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достроительного плана земельного участка</w:t>
      </w: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526E" w:rsidRPr="00BD526E" w:rsidRDefault="00BD526E" w:rsidP="00BD526E">
      <w:pPr>
        <w:tabs>
          <w:tab w:val="left" w:pos="-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Pr="00BD526E" w:rsidRDefault="00BD526E" w:rsidP="00BD526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 приведения Административного  регламента в  соответствие с   </w:t>
      </w:r>
      <w:r w:rsidR="008127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м  перечнем  процедур  в  сфере  жилищного  строительства, руководствуясь Уставом Добринского  муниципального   района, администрация   муниципального  района</w:t>
      </w:r>
    </w:p>
    <w:p w:rsidR="00BD526E" w:rsidRPr="00BD526E" w:rsidRDefault="00BD526E" w:rsidP="00BD526E">
      <w:pPr>
        <w:tabs>
          <w:tab w:val="left" w:pos="0"/>
        </w:tabs>
        <w:spacing w:after="0" w:line="240" w:lineRule="auto"/>
        <w:ind w:right="-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D526E" w:rsidRDefault="00BD526E" w:rsidP="00BA0D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A0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BA0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BA0D66" w:rsidRPr="00BA0D66" w:rsidRDefault="00BA0D66" w:rsidP="00BA0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Pr="00BD526E" w:rsidRDefault="006E418E" w:rsidP="00ED6195">
      <w:pPr>
        <w:tabs>
          <w:tab w:val="left" w:pos="-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864C1" w:rsidRP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изменения в Административный  регламент  по   предоставлению   муниципальной  услуги</w:t>
      </w:r>
      <w:r w:rsidR="00BD526E"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4C1" w:rsidRP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градостроительного плана земельного участка»</w:t>
      </w:r>
      <w:r w:rsid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4C1" w:rsidRP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 Постановлением  администрации   Добринского   муниципального  района  № </w:t>
      </w:r>
      <w:r w:rsid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7864C1" w:rsidRP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 w:rsid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864C1" w:rsidRP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4C1" w:rsidRPr="0078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г 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  <w:r w:rsidR="00ED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26E" w:rsidRPr="00BD526E" w:rsidRDefault="00BD526E" w:rsidP="00BA0D66">
      <w:pPr>
        <w:tabs>
          <w:tab w:val="left" w:pos="18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4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 настоящее  </w:t>
      </w:r>
      <w:r w:rsidR="00ED61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 в  районной  газете «Добринские  вести»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D66"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Добринского муниципального района.</w:t>
      </w:r>
    </w:p>
    <w:p w:rsidR="00BD526E" w:rsidRDefault="00BD526E" w:rsidP="00BD526E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 </w:t>
      </w:r>
      <w:r w:rsidR="00ED6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нением   настоящего    постановления    возложить    на  заместителя   главы   администрации   муниципального   района   </w:t>
      </w:r>
    </w:p>
    <w:p w:rsidR="00BD526E" w:rsidRPr="00BD526E" w:rsidRDefault="00BD526E" w:rsidP="00BD526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Каковкина.   </w:t>
      </w:r>
    </w:p>
    <w:p w:rsidR="00BD526E" w:rsidRPr="00BD526E" w:rsidRDefault="00BD526E" w:rsidP="00BD526E">
      <w:pPr>
        <w:tabs>
          <w:tab w:val="left" w:pos="-5580"/>
        </w:tabs>
        <w:spacing w:after="0" w:line="240" w:lineRule="auto"/>
        <w:ind w:right="-4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Pr="00BD526E" w:rsidRDefault="00BD526E" w:rsidP="00BD526E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Pr="00BD526E" w:rsidRDefault="00BD526E" w:rsidP="00BD526E">
      <w:pPr>
        <w:tabs>
          <w:tab w:val="left" w:pos="-5580"/>
        </w:tabs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Pr="00BD526E" w:rsidRDefault="00BA0D66" w:rsidP="00BD5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BD526E"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526E"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  </w:t>
      </w:r>
    </w:p>
    <w:p w:rsidR="00BD526E" w:rsidRPr="00BD526E" w:rsidRDefault="00BD526E" w:rsidP="00BD5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</w:t>
      </w: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лин</w:t>
      </w:r>
      <w:proofErr w:type="spellEnd"/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526E" w:rsidRPr="00BD526E" w:rsidRDefault="00BD526E" w:rsidP="00BD5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Pr="00BD526E" w:rsidRDefault="00BD526E" w:rsidP="00BD5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26E" w:rsidRDefault="00BD526E" w:rsidP="00BD526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D175A7" w:rsidRDefault="00D175A7" w:rsidP="00BD526E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C2" w:rsidRDefault="008D07C2" w:rsidP="008D07C2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95" w:rsidRDefault="00ED6195" w:rsidP="008D07C2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7C2" w:rsidRDefault="008D07C2" w:rsidP="0081279A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EB" w:rsidRDefault="00623DEB" w:rsidP="00BA0D66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D66" w:rsidRPr="00BA0D66" w:rsidRDefault="00BA0D66" w:rsidP="00BA0D66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  постановлению  </w:t>
      </w:r>
    </w:p>
    <w:p w:rsidR="00BA0D66" w:rsidRPr="00BA0D66" w:rsidRDefault="00BA0D66" w:rsidP="00BA0D66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 района</w:t>
      </w:r>
    </w:p>
    <w:p w:rsidR="00BD526E" w:rsidRPr="00BD526E" w:rsidRDefault="00BA0D66" w:rsidP="00BA0D66">
      <w:pPr>
        <w:tabs>
          <w:tab w:val="center" w:pos="-5760"/>
          <w:tab w:val="left" w:pos="-5580"/>
          <w:tab w:val="decimal" w:pos="14040"/>
        </w:tabs>
        <w:spacing w:after="0" w:line="240" w:lineRule="auto"/>
        <w:ind w:right="-8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  № _______</w:t>
      </w:r>
    </w:p>
    <w:p w:rsidR="00BD526E" w:rsidRPr="00BD526E" w:rsidRDefault="00BD526E" w:rsidP="00BA0D66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26E" w:rsidRPr="00BD526E" w:rsidRDefault="00BD526E" w:rsidP="00D175A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BD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BD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 Е Н Е Н И Я</w:t>
      </w:r>
    </w:p>
    <w:p w:rsidR="00BD526E" w:rsidRPr="00BD526E" w:rsidRDefault="00BD526E" w:rsidP="00BD52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Административный  регламент  по  предоставлению  муниципальной  услуги</w:t>
      </w:r>
    </w:p>
    <w:p w:rsidR="00BD526E" w:rsidRPr="00BD526E" w:rsidRDefault="00BD526E" w:rsidP="00BD526E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достроительного плана земельного участка</w:t>
      </w:r>
      <w:r w:rsidRPr="00BD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D526E" w:rsidRDefault="00BD526E" w:rsidP="00BD526E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ED" w:rsidRDefault="008F6EED" w:rsidP="00BD526E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ED" w:rsidRDefault="008F6EED" w:rsidP="00BA0D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6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F6EED">
        <w:t xml:space="preserve"> </w:t>
      </w:r>
      <w:r>
        <w:t>«</w:t>
      </w:r>
      <w:proofErr w:type="gramEnd"/>
      <w:r w:rsidRPr="008F6E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 предоставления  муниципальной 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A0D66" w:rsidRDefault="008F6EED" w:rsidP="00BA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2.4 изложить в новой редакции:</w:t>
      </w:r>
    </w:p>
    <w:p w:rsidR="00626CBC" w:rsidRDefault="008F6EED" w:rsidP="00BA0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  предоставления   муниципальной   услуги   составляет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F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ней    со дня регистрации  заявления.</w:t>
      </w:r>
    </w:p>
    <w:p w:rsidR="008F6EED" w:rsidRDefault="00BA0D66" w:rsidP="00BA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0D66" w:rsidRDefault="00BA0D66" w:rsidP="00BA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ED" w:rsidRDefault="008F6EED" w:rsidP="00D17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F6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6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 3 «</w:t>
      </w:r>
      <w:r w:rsidRPr="008F6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 и  сроки  выполнения  административных  процедур  (действий), требования  к  порядку  их  выполнения,  в том  числе  особенности  выполнения  административных  процедур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й)  в  электронной  форме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6EED" w:rsidRDefault="008F6EED" w:rsidP="00D17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3.3.1</w:t>
      </w:r>
      <w:r w:rsid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BA0D66" w:rsidRPr="00BA0D66" w:rsidRDefault="00797657" w:rsidP="00BA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</w:t>
      </w:r>
      <w:r w:rsidR="00BA0D66"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,   начальник отдела строительства и дорожного хозяйства  осуществляет  подготовку в двух экземплярах градостроительного  плана  земельного  участка по форме, утвержденной Приказом Министерства строительства и жилищно-коммунального хозяйства Российской Федерации от 06.06.2016г. №400/</w:t>
      </w:r>
      <w:proofErr w:type="spellStart"/>
      <w:proofErr w:type="gramStart"/>
      <w:r w:rsidR="00BA0D66"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BA0D66"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формы градостроительного плана земельного участка»  и подписывает его.</w:t>
      </w:r>
    </w:p>
    <w:p w:rsidR="00BA0D66" w:rsidRPr="008F6EED" w:rsidRDefault="00BA0D66" w:rsidP="00BA0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 выполнения  административного  действия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BA0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A0D66" w:rsidRPr="008F6EED" w:rsidSect="00BD52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BD"/>
    <w:rsid w:val="00134C52"/>
    <w:rsid w:val="002248CD"/>
    <w:rsid w:val="0025387E"/>
    <w:rsid w:val="00441848"/>
    <w:rsid w:val="00623DEB"/>
    <w:rsid w:val="00626CBC"/>
    <w:rsid w:val="00655754"/>
    <w:rsid w:val="006E418E"/>
    <w:rsid w:val="007864C1"/>
    <w:rsid w:val="00797657"/>
    <w:rsid w:val="0081279A"/>
    <w:rsid w:val="008D07C2"/>
    <w:rsid w:val="008F6EED"/>
    <w:rsid w:val="009447C1"/>
    <w:rsid w:val="00963E92"/>
    <w:rsid w:val="009D5BBD"/>
    <w:rsid w:val="00A6437D"/>
    <w:rsid w:val="00A94F43"/>
    <w:rsid w:val="00BA0D66"/>
    <w:rsid w:val="00BD526E"/>
    <w:rsid w:val="00CD24AE"/>
    <w:rsid w:val="00CF4B93"/>
    <w:rsid w:val="00D175A7"/>
    <w:rsid w:val="00E42027"/>
    <w:rsid w:val="00EA204A"/>
    <w:rsid w:val="00E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7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A0D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7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A0D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7065-65FD-4D94-8C18-656B102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3-14T04:34:00Z</cp:lastPrinted>
  <dcterms:created xsi:type="dcterms:W3CDTF">2017-01-10T09:31:00Z</dcterms:created>
  <dcterms:modified xsi:type="dcterms:W3CDTF">2017-03-22T05:25:00Z</dcterms:modified>
</cp:coreProperties>
</file>